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8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012"/>
        <w:gridCol w:w="2255"/>
      </w:tblGrid>
      <w:tr w:rsidR="00F561DC" w:rsidRPr="009F2724" w14:paraId="58E03FAA" w14:textId="77777777" w:rsidTr="00F561DC">
        <w:trPr>
          <w:trHeight w:val="1714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14:paraId="5EE0AF98" w14:textId="77777777" w:rsidR="00F561DC" w:rsidRPr="009F2724" w:rsidRDefault="00F561DC" w:rsidP="00F561DC">
            <w:pPr>
              <w:spacing w:after="0" w:line="240" w:lineRule="auto"/>
              <w:ind w:left="-468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BD4E94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9F2724">
              <w:rPr>
                <w:rFonts w:ascii="Calibri" w:eastAsia="Times New Roman" w:hAnsi="Calibri"/>
                <w:noProof/>
                <w:color w:val="000000"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614CDD5D" wp14:editId="5CD53038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92710</wp:posOffset>
                  </wp:positionV>
                  <wp:extent cx="553085" cy="706755"/>
                  <wp:effectExtent l="0" t="0" r="0" b="0"/>
                  <wp:wrapSquare wrapText="bothSides"/>
                  <wp:docPr id="14" name="Picture 14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680721" descr="A black background with blu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C8757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</w:p>
          <w:p w14:paraId="0560ECF3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</w:p>
          <w:p w14:paraId="726EDFAB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</w:p>
          <w:p w14:paraId="2287A892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</w:p>
          <w:p w14:paraId="495AAFD9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  <w:r w:rsidRPr="009F2724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Rosary School – Marj Elhamam</w:t>
            </w:r>
          </w:p>
          <w:p w14:paraId="3718E442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  <w:r w:rsidRPr="009F2724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Chapter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4</w:t>
            </w:r>
            <w:r w:rsidRPr="009F2724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 xml:space="preserve">: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>Food and digestion</w:t>
            </w:r>
            <w:r w:rsidRPr="009F2724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 xml:space="preserve"> </w:t>
            </w:r>
          </w:p>
          <w:p w14:paraId="50F99C4E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  <w:r w:rsidRPr="009F2724">
              <w:rPr>
                <w:rFonts w:ascii="Calibri" w:eastAsia="Times New Roman" w:hAnsi="Calibri"/>
                <w:b/>
                <w:bCs/>
                <w:color w:val="000000"/>
                <w:kern w:val="0"/>
              </w:rPr>
              <w:t xml:space="preserve">Past paper questions 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</w:tcPr>
          <w:p w14:paraId="12EE3E7F" w14:textId="77777777" w:rsidR="00F561DC" w:rsidRPr="009F2724" w:rsidRDefault="00F561DC" w:rsidP="00F561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</w:rPr>
            </w:pPr>
          </w:p>
        </w:tc>
      </w:tr>
      <w:tr w:rsidR="00F561DC" w:rsidRPr="009F2724" w14:paraId="60780665" w14:textId="77777777" w:rsidTr="00F561DC">
        <w:trPr>
          <w:trHeight w:val="627"/>
        </w:trPr>
        <w:tc>
          <w:tcPr>
            <w:tcW w:w="8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73912" w14:textId="77777777" w:rsidR="00F561DC" w:rsidRPr="009F2724" w:rsidRDefault="00F561DC" w:rsidP="00F561DC">
            <w:pPr>
              <w:spacing w:after="200" w:line="240" w:lineRule="auto"/>
              <w:rPr>
                <w:rFonts w:ascii="Calibri" w:eastAsia="Times New Roman" w:hAnsi="Calibri"/>
                <w:color w:val="000000"/>
                <w:kern w:val="0"/>
              </w:rPr>
            </w:pPr>
            <w:r>
              <w:rPr>
                <w:rFonts w:ascii="Calibri" w:eastAsia="Times New Roman" w:hAnsi="Calibri"/>
                <w:color w:val="000000"/>
                <w:kern w:val="0"/>
              </w:rPr>
              <w:t>Name: _______________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538FE" w14:textId="77777777" w:rsidR="00F561DC" w:rsidRPr="009F2724" w:rsidRDefault="00F561DC" w:rsidP="00F561DC">
            <w:pPr>
              <w:spacing w:after="200" w:line="240" w:lineRule="auto"/>
              <w:rPr>
                <w:rFonts w:ascii="Calibri" w:eastAsia="Times New Roman" w:hAnsi="Calibri"/>
                <w:color w:val="000000"/>
                <w:kern w:val="0"/>
              </w:rPr>
            </w:pPr>
            <w:r w:rsidRPr="009F2724">
              <w:rPr>
                <w:rFonts w:ascii="Calibri" w:eastAsia="Times New Roman" w:hAnsi="Calibri"/>
                <w:color w:val="000000"/>
                <w:kern w:val="0"/>
              </w:rPr>
              <w:t>Date:  ___ / ___ / 2025</w:t>
            </w:r>
          </w:p>
        </w:tc>
      </w:tr>
      <w:tr w:rsidR="00F561DC" w:rsidRPr="009F2724" w14:paraId="43A663BB" w14:textId="77777777" w:rsidTr="00F561DC">
        <w:trPr>
          <w:trHeight w:val="435"/>
        </w:trPr>
        <w:tc>
          <w:tcPr>
            <w:tcW w:w="8095" w:type="dxa"/>
            <w:gridSpan w:val="2"/>
            <w:shd w:val="clear" w:color="auto" w:fill="auto"/>
            <w:vAlign w:val="center"/>
          </w:tcPr>
          <w:p w14:paraId="779A2B47" w14:textId="77777777" w:rsidR="00F561DC" w:rsidRPr="009F2724" w:rsidRDefault="00F561DC" w:rsidP="00F561DC">
            <w:pPr>
              <w:spacing w:after="200" w:line="240" w:lineRule="auto"/>
              <w:rPr>
                <w:rFonts w:ascii="Calibri" w:eastAsia="Times New Roman" w:hAnsi="Calibri"/>
                <w:color w:val="000000"/>
                <w:kern w:val="0"/>
              </w:rPr>
            </w:pPr>
            <w:r w:rsidRPr="009F2724">
              <w:rPr>
                <w:rFonts w:ascii="Calibri" w:eastAsia="Times New Roman" w:hAnsi="Calibri"/>
                <w:color w:val="000000"/>
                <w:kern w:val="0"/>
              </w:rPr>
              <w:t>Grade: 9 (A, B, C, D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07B422B" w14:textId="77777777" w:rsidR="00F561DC" w:rsidRPr="009F2724" w:rsidRDefault="00F561DC" w:rsidP="00F561DC">
            <w:pPr>
              <w:spacing w:after="20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</w:rPr>
            </w:pPr>
            <w:r w:rsidRPr="009F2724">
              <w:rPr>
                <w:rFonts w:ascii="Calibri" w:eastAsia="Times New Roman" w:hAnsi="Calibri"/>
                <w:color w:val="000000"/>
                <w:kern w:val="0"/>
              </w:rPr>
              <w:t>Subject: Biology IG</w:t>
            </w:r>
          </w:p>
        </w:tc>
      </w:tr>
    </w:tbl>
    <w:p w14:paraId="0711AB01" w14:textId="4B824B02" w:rsidR="00925A28" w:rsidRPr="00063FD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 w:firstLine="360"/>
        <w:rPr>
          <w:rFonts w:asciiTheme="majorBidi" w:hAnsiTheme="majorBidi" w:cstheme="majorBidi"/>
          <w:kern w:val="0"/>
          <w:sz w:val="28"/>
          <w:szCs w:val="28"/>
          <w:u w:val="single"/>
        </w:rPr>
      </w:pPr>
      <w:r w:rsidRPr="00F32778">
        <w:rPr>
          <w:rFonts w:ascii="Arial" w:hAnsi="Arial"/>
          <w:kern w:val="0"/>
          <w:sz w:val="28"/>
          <w:szCs w:val="28"/>
        </w:rPr>
        <w:br/>
      </w:r>
      <w:r w:rsidRPr="00063FD7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 xml:space="preserve">Question One </w:t>
      </w:r>
      <w:r w:rsidRPr="00063FD7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br/>
      </w:r>
    </w:p>
    <w:p w14:paraId="4BD9E894" w14:textId="77777777" w:rsidR="00925A28" w:rsidRPr="00441A17" w:rsidRDefault="00925A28" w:rsidP="00063FD7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 w:hanging="9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The diagram shows part of the gut of a rabbit.</w:t>
      </w:r>
    </w:p>
    <w:p w14:paraId="01BC5DD8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 w:hanging="90"/>
        <w:rPr>
          <w:rFonts w:ascii="Arial" w:hAnsi="Arial"/>
          <w:kern w:val="0"/>
        </w:rPr>
      </w:pPr>
      <w:r w:rsidRPr="00441A17">
        <w:rPr>
          <w:rFonts w:ascii="Arial" w:hAnsi="Arial"/>
          <w:kern w:val="0"/>
          <w:sz w:val="28"/>
          <w:szCs w:val="28"/>
        </w:rPr>
        <w:t>The rabbit is a primary consumer and eats mainly grass and other vegetable material</w:t>
      </w:r>
      <w:r>
        <w:rPr>
          <w:rFonts w:ascii="Arial" w:hAnsi="Arial"/>
          <w:kern w:val="0"/>
        </w:rPr>
        <w:t>.</w:t>
      </w:r>
    </w:p>
    <w:p w14:paraId="3268E669" w14:textId="13626DF4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center"/>
        <w:rPr>
          <w:rFonts w:ascii="Arial" w:hAnsi="Arial"/>
          <w:kern w:val="0"/>
        </w:rPr>
      </w:pPr>
      <w:r>
        <w:rPr>
          <w:rFonts w:ascii="Arial" w:hAnsi="Arial"/>
          <w:noProof/>
          <w:kern w:val="0"/>
        </w:rPr>
        <w:drawing>
          <wp:inline distT="0" distB="0" distL="0" distR="0" wp14:anchorId="5781CC0A" wp14:editId="0C8126B7">
            <wp:extent cx="3688744" cy="3223260"/>
            <wp:effectExtent l="0" t="0" r="6985" b="0"/>
            <wp:docPr id="11904830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96" cy="32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13CC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a)  Name the parts labelled A, B, C and D.</w:t>
      </w:r>
    </w:p>
    <w:p w14:paraId="50707F28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4)</w:t>
      </w:r>
    </w:p>
    <w:p w14:paraId="06CAF9BA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A ...................................................................................................................... </w:t>
      </w:r>
    </w:p>
    <w:p w14:paraId="33DB0008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B ...................................................................................................................... </w:t>
      </w:r>
    </w:p>
    <w:p w14:paraId="739CF3DE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C ...................................................................................................................... </w:t>
      </w:r>
    </w:p>
    <w:p w14:paraId="1519A182" w14:textId="47B9C456" w:rsidR="005F1322" w:rsidRDefault="00925A28" w:rsidP="00F561DC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>D</w:t>
      </w:r>
      <w:r w:rsidR="002A7E8A">
        <w:rPr>
          <w:rFonts w:ascii="Arial" w:hAnsi="Arial"/>
          <w:kern w:val="0"/>
        </w:rPr>
        <w:t xml:space="preserve"> </w:t>
      </w:r>
      <w:r w:rsidR="00F32778">
        <w:rPr>
          <w:rFonts w:ascii="Arial" w:hAnsi="Arial"/>
          <w:kern w:val="0"/>
        </w:rPr>
        <w:t xml:space="preserve"> </w:t>
      </w:r>
      <w:r>
        <w:rPr>
          <w:rFonts w:ascii="Arial" w:hAnsi="Arial"/>
          <w:kern w:val="0"/>
        </w:rPr>
        <w:t xml:space="preserve"> .......................................................................................</w:t>
      </w:r>
      <w:r w:rsidR="00F561DC">
        <w:rPr>
          <w:rFonts w:ascii="Arial" w:hAnsi="Arial"/>
          <w:kern w:val="0"/>
        </w:rPr>
        <w:t>...............................</w:t>
      </w:r>
    </w:p>
    <w:p w14:paraId="48BC3E4A" w14:textId="24FCE63E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lastRenderedPageBreak/>
        <w:t>(b)  The gut of a rabbit has a large caecum and appendix. These contain bacteria that are able to produce the enzyme cellulase.</w:t>
      </w:r>
    </w:p>
    <w:p w14:paraId="78AE6FC0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 w:hanging="32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Explain how these bacteria help the rabbits with their diet of plant material.</w:t>
      </w:r>
    </w:p>
    <w:p w14:paraId="570214E8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3)</w:t>
      </w:r>
    </w:p>
    <w:p w14:paraId="05E8E160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521AD23A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69FFD74E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16F3BC2E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1F86F952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181772A4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5695CBBA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c)</w:t>
      </w:r>
      <w:r>
        <w:rPr>
          <w:rFonts w:ascii="Arial" w:hAnsi="Arial"/>
          <w:kern w:val="0"/>
        </w:rPr>
        <w:t>  </w:t>
      </w:r>
      <w:r w:rsidRPr="00441A17">
        <w:rPr>
          <w:rFonts w:ascii="Arial" w:hAnsi="Arial"/>
          <w:kern w:val="0"/>
          <w:sz w:val="28"/>
          <w:szCs w:val="28"/>
        </w:rPr>
        <w:t>The human gut has a caecum and appendix but they are much smaller than those in the rabbit.</w:t>
      </w:r>
    </w:p>
    <w:p w14:paraId="4BB589B8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 w:hanging="32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i)  Suggest why the human gut only has a small caecum and appendix.</w:t>
      </w:r>
    </w:p>
    <w:p w14:paraId="0E7127F2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1)</w:t>
      </w:r>
    </w:p>
    <w:p w14:paraId="2616290F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3B31FC7E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07B031AA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0D6DE99A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ii)  In humans the appendix also acts as a store of useful bacteria. Scientists have discovered that patients who have had their appendix removed are more likely to develop infections of the colon.</w:t>
      </w:r>
    </w:p>
    <w:p w14:paraId="4CA77E2E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Explain how having no appendix may increase the likelihood of bacterial infections of the colon.</w:t>
      </w:r>
    </w:p>
    <w:p w14:paraId="50A07E41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2)</w:t>
      </w:r>
    </w:p>
    <w:p w14:paraId="381871C2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1CD0F9C5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180AA953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4DA47D31" w14:textId="3B3D240F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 </w:t>
      </w:r>
    </w:p>
    <w:p w14:paraId="162213DA" w14:textId="46129827" w:rsidR="00925A28" w:rsidRPr="00063FD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Theme="majorBidi" w:hAnsiTheme="majorBidi" w:cstheme="majorBidi"/>
          <w:kern w:val="0"/>
          <w:u w:val="single"/>
        </w:rPr>
      </w:pPr>
      <w:r w:rsidRPr="00063FD7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lastRenderedPageBreak/>
        <w:t>Question T</w:t>
      </w:r>
      <w:r w:rsidR="002A7E8A" w:rsidRPr="00063FD7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>wo:</w:t>
      </w:r>
    </w:p>
    <w:p w14:paraId="346061FF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Cow's milk contains a mixture of nutrients, including protein, fat, sugar, vitamins, and minerals.</w:t>
      </w:r>
    </w:p>
    <w:p w14:paraId="709C3845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a)  (i)  The main sugar in milk is a carbohydrate called lactose.</w:t>
      </w:r>
    </w:p>
    <w:p w14:paraId="34279798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Which chemical elements are present in carbohydrates?</w:t>
      </w:r>
    </w:p>
    <w:p w14:paraId="6DEF64AD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1)</w:t>
      </w:r>
    </w:p>
    <w:p w14:paraId="13F64579" w14:textId="29BC2B4F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>
        <w:rPr>
          <w:rFonts w:ascii="Arial" w:hAnsi="Arial"/>
          <w:noProof/>
          <w:kern w:val="0"/>
        </w:rPr>
        <w:drawing>
          <wp:inline distT="0" distB="0" distL="0" distR="0" wp14:anchorId="5346C29A" wp14:editId="21CF5352">
            <wp:extent cx="152400" cy="152400"/>
            <wp:effectExtent l="0" t="0" r="0" b="0"/>
            <wp:docPr id="5483231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kern w:val="0"/>
        </w:rPr>
        <w:t>   </w:t>
      </w:r>
      <w:r>
        <w:rPr>
          <w:rFonts w:ascii="Arial" w:hAnsi="Arial"/>
          <w:b/>
          <w:bCs/>
          <w:kern w:val="0"/>
        </w:rPr>
        <w:t>A</w:t>
      </w:r>
      <w:r>
        <w:rPr>
          <w:rFonts w:ascii="Arial" w:hAnsi="Arial"/>
          <w:kern w:val="0"/>
        </w:rPr>
        <w:t xml:space="preserve">    </w:t>
      </w:r>
      <w:r w:rsidRPr="00441A17">
        <w:rPr>
          <w:rFonts w:ascii="Arial" w:hAnsi="Arial"/>
          <w:kern w:val="0"/>
          <w:sz w:val="28"/>
          <w:szCs w:val="28"/>
        </w:rPr>
        <w:t>carbon and hydrogen only</w:t>
      </w:r>
    </w:p>
    <w:p w14:paraId="69D3F9E9" w14:textId="3468AD54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5CA470C6" wp14:editId="33393310">
            <wp:extent cx="152400" cy="152400"/>
            <wp:effectExtent l="0" t="0" r="0" b="0"/>
            <wp:docPr id="12363526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B</w:t>
      </w:r>
      <w:r w:rsidRPr="00441A17">
        <w:rPr>
          <w:rFonts w:ascii="Arial" w:hAnsi="Arial"/>
          <w:kern w:val="0"/>
          <w:sz w:val="28"/>
          <w:szCs w:val="28"/>
        </w:rPr>
        <w:t xml:space="preserve">    carbon, hydrogen, and oxygen only</w:t>
      </w:r>
    </w:p>
    <w:p w14:paraId="04276060" w14:textId="7FCD26A4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2B874C2D" wp14:editId="73402B61">
            <wp:extent cx="152400" cy="152400"/>
            <wp:effectExtent l="0" t="0" r="0" b="0"/>
            <wp:docPr id="10024400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C</w:t>
      </w:r>
      <w:r w:rsidRPr="00441A17">
        <w:rPr>
          <w:rFonts w:ascii="Arial" w:hAnsi="Arial"/>
          <w:kern w:val="0"/>
          <w:sz w:val="28"/>
          <w:szCs w:val="28"/>
        </w:rPr>
        <w:t xml:space="preserve">    carbon, hydrogen, and nitrogen only</w:t>
      </w:r>
    </w:p>
    <w:p w14:paraId="75A8F898" w14:textId="722CB4EE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00821193" wp14:editId="36BC559A">
            <wp:extent cx="152400" cy="152400"/>
            <wp:effectExtent l="0" t="0" r="0" b="0"/>
            <wp:docPr id="14900973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D</w:t>
      </w:r>
      <w:r w:rsidRPr="00441A17">
        <w:rPr>
          <w:rFonts w:ascii="Arial" w:hAnsi="Arial"/>
          <w:kern w:val="0"/>
          <w:sz w:val="28"/>
          <w:szCs w:val="28"/>
        </w:rPr>
        <w:t xml:space="preserve">    carbon, hydrogen, nitrogen, and oxygen</w:t>
      </w:r>
    </w:p>
    <w:p w14:paraId="6E55E87C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br/>
        <w:t>(ii)  Describe how to test a sample of milk for protein.</w:t>
      </w:r>
    </w:p>
    <w:p w14:paraId="70C4D441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2)</w:t>
      </w:r>
    </w:p>
    <w:p w14:paraId="4A0FC184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597FC130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15233F48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48D036A4" w14:textId="0989497A" w:rsidR="00441A17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1195940F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b)  Some people drink a milk alternative produced from plants, such as soy and rice, instead of milk produced by animals.</w:t>
      </w:r>
    </w:p>
    <w:p w14:paraId="325DAB3D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The table shows nutritional information for different milk products.</w:t>
      </w:r>
    </w:p>
    <w:p w14:paraId="7C3B8587" w14:textId="127E7DDD" w:rsidR="002A7E8A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center"/>
        <w:rPr>
          <w:rFonts w:ascii="Arial" w:hAnsi="Arial"/>
          <w:kern w:val="0"/>
        </w:rPr>
      </w:pPr>
      <w:r>
        <w:rPr>
          <w:rFonts w:ascii="Arial" w:hAnsi="Arial"/>
          <w:noProof/>
          <w:kern w:val="0"/>
        </w:rPr>
        <w:drawing>
          <wp:inline distT="0" distB="0" distL="0" distR="0" wp14:anchorId="18E8E2DC" wp14:editId="52EF0178">
            <wp:extent cx="5600700" cy="1859720"/>
            <wp:effectExtent l="0" t="0" r="0" b="7620"/>
            <wp:docPr id="12550285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70" cy="18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B196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>
        <w:rPr>
          <w:rFonts w:ascii="Arial" w:hAnsi="Arial"/>
          <w:kern w:val="0"/>
        </w:rPr>
        <w:t>(i)  </w:t>
      </w:r>
      <w:r w:rsidRPr="00441A17">
        <w:rPr>
          <w:rFonts w:ascii="Arial" w:hAnsi="Arial"/>
          <w:kern w:val="0"/>
          <w:sz w:val="28"/>
          <w:szCs w:val="28"/>
        </w:rPr>
        <w:t>The recommended daily amount of calcium for a child is 1400 mg.</w:t>
      </w:r>
    </w:p>
    <w:p w14:paraId="7CA892CB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Calculate the mass of cow's milk that would contain 1400 mg of calcium.</w:t>
      </w:r>
    </w:p>
    <w:p w14:paraId="6A1464A3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b/>
          <w:bCs/>
          <w:color w:val="A8AAAD"/>
          <w:kern w:val="0"/>
          <w:sz w:val="28"/>
          <w:szCs w:val="28"/>
        </w:rPr>
        <w:t>(2)</w:t>
      </w:r>
    </w:p>
    <w:p w14:paraId="2B65BAD3" w14:textId="4C2F989D" w:rsidR="00925A28" w:rsidRDefault="009F2724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kern w:val="0"/>
          <w:sz w:val="28"/>
          <w:szCs w:val="28"/>
        </w:rPr>
        <w:br/>
      </w:r>
      <w:r w:rsidR="005F1322">
        <w:rPr>
          <w:rFonts w:ascii="Arial" w:hAnsi="Arial"/>
          <w:kern w:val="0"/>
        </w:rPr>
        <w:br/>
      </w:r>
      <w:r w:rsidR="00925A28" w:rsidRPr="00441A17">
        <w:rPr>
          <w:rFonts w:ascii="Arial" w:hAnsi="Arial"/>
          <w:kern w:val="0"/>
          <w:sz w:val="28"/>
          <w:szCs w:val="28"/>
        </w:rPr>
        <w:t>mass =</w:t>
      </w:r>
      <w:r w:rsidR="00925A28">
        <w:rPr>
          <w:rFonts w:ascii="Arial" w:hAnsi="Arial"/>
          <w:kern w:val="0"/>
        </w:rPr>
        <w:t xml:space="preserve"> ........................................................... g</w:t>
      </w:r>
    </w:p>
    <w:p w14:paraId="58FE943A" w14:textId="77777777" w:rsidR="00310FDD" w:rsidRDefault="00310FDD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right"/>
        <w:rPr>
          <w:rFonts w:ascii="Arial" w:hAnsi="Arial"/>
          <w:kern w:val="0"/>
        </w:rPr>
      </w:pPr>
      <w:bookmarkStart w:id="0" w:name="_GoBack"/>
      <w:bookmarkEnd w:id="0"/>
    </w:p>
    <w:p w14:paraId="78BD02EC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lastRenderedPageBreak/>
        <w:t>(ii)  Discuss whether soy milk or rice milk is a suitable replacement for cow's milk in the diet of children.</w:t>
      </w:r>
    </w:p>
    <w:p w14:paraId="06260283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5)</w:t>
      </w:r>
    </w:p>
    <w:p w14:paraId="7B3B08EB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22D21B74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7174032F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0AAB1E4F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61B67678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2FEBB528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00919807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6C81E582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4E4EA96F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3AC6DA6C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79B62591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3103E7BA" w14:textId="6869D262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48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4593D972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</w:rPr>
      </w:pPr>
    </w:p>
    <w:p w14:paraId="5409B74A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</w:rPr>
      </w:pPr>
    </w:p>
    <w:p w14:paraId="13C979A9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</w:rPr>
      </w:pPr>
    </w:p>
    <w:p w14:paraId="1F0289B0" w14:textId="77777777" w:rsidR="005F1322" w:rsidRDefault="005F1322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34E9E4AE" w14:textId="77777777" w:rsidR="005F1322" w:rsidRDefault="005F1322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12F4716F" w14:textId="77777777" w:rsidR="005F1322" w:rsidRDefault="005F1322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79914FB5" w14:textId="77777777" w:rsidR="005F1322" w:rsidRDefault="005F1322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18DFD1B8" w14:textId="77777777" w:rsidR="005F1322" w:rsidRDefault="005F1322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28EFADE6" w14:textId="77777777" w:rsidR="005F1322" w:rsidRDefault="005F1322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2AB31C71" w14:textId="3215241C" w:rsidR="005F1322" w:rsidRDefault="005F1322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701710A6" w14:textId="3FB4661D" w:rsidR="00063FD7" w:rsidRDefault="00063FD7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06BE3943" w14:textId="37933BC7" w:rsidR="00063FD7" w:rsidRDefault="00063FD7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266918BC" w14:textId="7227034C" w:rsidR="00063FD7" w:rsidRDefault="00063FD7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5DB67D5C" w14:textId="77777777" w:rsidR="00063FD7" w:rsidRDefault="00063FD7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77D583C4" w14:textId="1EDD659C" w:rsidR="009F2724" w:rsidRDefault="009F2724" w:rsidP="00F561D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</w:pPr>
    </w:p>
    <w:p w14:paraId="334D11D3" w14:textId="7B8D53D1" w:rsidR="00925A28" w:rsidRPr="00063FD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Theme="majorBidi" w:hAnsiTheme="majorBidi" w:cstheme="majorBidi"/>
          <w:kern w:val="0"/>
          <w:sz w:val="28"/>
          <w:szCs w:val="28"/>
          <w:u w:val="single"/>
        </w:rPr>
      </w:pPr>
      <w:r w:rsidRPr="00063FD7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lastRenderedPageBreak/>
        <w:t xml:space="preserve">Question </w:t>
      </w:r>
      <w:r w:rsidR="00F32778" w:rsidRPr="00063FD7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>T</w:t>
      </w:r>
      <w:r w:rsidR="002A7E8A" w:rsidRPr="00063FD7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>hree:</w:t>
      </w:r>
      <w:r w:rsidRPr="00063FD7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br/>
      </w:r>
      <w:r w:rsidRPr="00063FD7">
        <w:rPr>
          <w:rFonts w:asciiTheme="majorBidi" w:hAnsiTheme="majorBidi" w:cstheme="majorBidi"/>
          <w:kern w:val="0"/>
          <w:sz w:val="28"/>
          <w:szCs w:val="28"/>
          <w:u w:val="single"/>
        </w:rPr>
        <w:t> </w:t>
      </w:r>
    </w:p>
    <w:p w14:paraId="2EB1A5CB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a)  The diagram shows the human alimentary canal with structures labelled X, Y and Z.</w:t>
      </w:r>
    </w:p>
    <w:p w14:paraId="703223ED" w14:textId="7B816D6E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center"/>
        <w:rPr>
          <w:rFonts w:ascii="Arial" w:hAnsi="Arial"/>
          <w:kern w:val="0"/>
        </w:rPr>
      </w:pPr>
      <w:r>
        <w:rPr>
          <w:rFonts w:ascii="Arial" w:hAnsi="Arial"/>
          <w:noProof/>
          <w:kern w:val="0"/>
        </w:rPr>
        <w:drawing>
          <wp:inline distT="0" distB="0" distL="0" distR="0" wp14:anchorId="3953DD14" wp14:editId="6AB9FA7A">
            <wp:extent cx="3381745" cy="2682240"/>
            <wp:effectExtent l="0" t="0" r="9525" b="3810"/>
            <wp:docPr id="9330480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94" cy="27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2A5E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>
        <w:rPr>
          <w:rFonts w:ascii="Arial" w:hAnsi="Arial"/>
          <w:kern w:val="0"/>
        </w:rPr>
        <w:t>(i</w:t>
      </w:r>
      <w:r w:rsidRPr="00441A17">
        <w:rPr>
          <w:rFonts w:ascii="Arial" w:hAnsi="Arial"/>
          <w:kern w:val="0"/>
          <w:sz w:val="28"/>
          <w:szCs w:val="28"/>
        </w:rPr>
        <w:t>)  Which of these structures produce amylase?</w:t>
      </w:r>
    </w:p>
    <w:p w14:paraId="64FB27F2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b/>
          <w:bCs/>
          <w:color w:val="A8AAAD"/>
          <w:kern w:val="0"/>
          <w:sz w:val="28"/>
          <w:szCs w:val="28"/>
        </w:rPr>
        <w:t>(1)</w:t>
      </w:r>
    </w:p>
    <w:p w14:paraId="123859EA" w14:textId="167B068C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61550E5C" wp14:editId="4F6FFE49">
            <wp:extent cx="152400" cy="152400"/>
            <wp:effectExtent l="0" t="0" r="0" b="0"/>
            <wp:docPr id="7778063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A</w:t>
      </w:r>
      <w:r w:rsidRPr="00441A17">
        <w:rPr>
          <w:rFonts w:ascii="Arial" w:hAnsi="Arial"/>
          <w:kern w:val="0"/>
          <w:sz w:val="28"/>
          <w:szCs w:val="28"/>
        </w:rPr>
        <w:t xml:space="preserve">    X only</w:t>
      </w:r>
    </w:p>
    <w:p w14:paraId="16DE282C" w14:textId="4EB86B46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1714C986" wp14:editId="2F64F283">
            <wp:extent cx="152400" cy="152400"/>
            <wp:effectExtent l="0" t="0" r="0" b="0"/>
            <wp:docPr id="128550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B</w:t>
      </w:r>
      <w:r w:rsidRPr="00441A17">
        <w:rPr>
          <w:rFonts w:ascii="Arial" w:hAnsi="Arial"/>
          <w:kern w:val="0"/>
          <w:sz w:val="28"/>
          <w:szCs w:val="28"/>
        </w:rPr>
        <w:t xml:space="preserve">    X and Y</w:t>
      </w:r>
    </w:p>
    <w:p w14:paraId="63B7E25E" w14:textId="4115D18E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1383D4F3" wp14:editId="2FA3FC61">
            <wp:extent cx="152400" cy="152400"/>
            <wp:effectExtent l="0" t="0" r="0" b="0"/>
            <wp:docPr id="1696703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C</w:t>
      </w:r>
      <w:r w:rsidRPr="00441A17">
        <w:rPr>
          <w:rFonts w:ascii="Arial" w:hAnsi="Arial"/>
          <w:kern w:val="0"/>
          <w:sz w:val="28"/>
          <w:szCs w:val="28"/>
        </w:rPr>
        <w:t xml:space="preserve">    X and Z</w:t>
      </w:r>
    </w:p>
    <w:p w14:paraId="20742DCE" w14:textId="59D3F000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438D3BC1" wp14:editId="2D636985">
            <wp:extent cx="152400" cy="152400"/>
            <wp:effectExtent l="0" t="0" r="0" b="0"/>
            <wp:docPr id="17590159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D</w:t>
      </w:r>
      <w:r w:rsidRPr="00441A17">
        <w:rPr>
          <w:rFonts w:ascii="Arial" w:hAnsi="Arial"/>
          <w:kern w:val="0"/>
          <w:sz w:val="28"/>
          <w:szCs w:val="28"/>
        </w:rPr>
        <w:t xml:space="preserve">    Y and Z</w:t>
      </w:r>
    </w:p>
    <w:p w14:paraId="240E02C4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br/>
        <w:t>(ii)  Table 1 gives the names of some enzymes, the molecules they digest, and the products formed.</w:t>
      </w:r>
    </w:p>
    <w:p w14:paraId="488CE541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Complete Table 1 by giving the missing information.</w:t>
      </w:r>
    </w:p>
    <w:p w14:paraId="6043D676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3)</w:t>
      </w:r>
    </w:p>
    <w:p w14:paraId="258763A1" w14:textId="7BCB16FF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center"/>
        <w:rPr>
          <w:rFonts w:ascii="Arial" w:hAnsi="Arial"/>
          <w:kern w:val="0"/>
        </w:rPr>
      </w:pPr>
      <w:r>
        <w:rPr>
          <w:rFonts w:ascii="Arial" w:hAnsi="Arial"/>
          <w:noProof/>
          <w:kern w:val="0"/>
        </w:rPr>
        <w:drawing>
          <wp:inline distT="0" distB="0" distL="0" distR="0" wp14:anchorId="1C3A2DE9" wp14:editId="3A57CD19">
            <wp:extent cx="5943600" cy="1649095"/>
            <wp:effectExtent l="0" t="0" r="0" b="8255"/>
            <wp:docPr id="1914021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3E6E" w14:textId="23EDDD4D" w:rsidR="005F1322" w:rsidRDefault="005F1322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center"/>
        <w:rPr>
          <w:rFonts w:ascii="Arial" w:hAnsi="Arial"/>
          <w:kern w:val="0"/>
        </w:rPr>
      </w:pPr>
    </w:p>
    <w:p w14:paraId="774F968E" w14:textId="434FBFA5" w:rsidR="005F1322" w:rsidRDefault="005F1322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center"/>
        <w:rPr>
          <w:rFonts w:ascii="Arial" w:hAnsi="Arial"/>
          <w:kern w:val="0"/>
        </w:rPr>
      </w:pPr>
    </w:p>
    <w:p w14:paraId="3C755BC9" w14:textId="2505C46D" w:rsidR="00925A28" w:rsidRDefault="00925A28" w:rsidP="00F561DC">
      <w:pPr>
        <w:widowControl w:val="0"/>
        <w:autoSpaceDE w:val="0"/>
        <w:autoSpaceDN w:val="0"/>
        <w:adjustRightInd w:val="0"/>
        <w:spacing w:before="120" w:after="120" w:line="240" w:lineRule="auto"/>
        <w:ind w:right="-540"/>
        <w:rPr>
          <w:rFonts w:ascii="Arial" w:hAnsi="Arial"/>
          <w:kern w:val="0"/>
        </w:rPr>
      </w:pPr>
    </w:p>
    <w:p w14:paraId="7D4EF366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lastRenderedPageBreak/>
        <w:t>(b)  Table 2 shows the recommended daily amounts (RDA) of some dietary components for a person.</w:t>
      </w:r>
    </w:p>
    <w:p w14:paraId="58DC97E6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Table 2 also shows the actual amounts of these dietary components in a person's diet in one day.</w:t>
      </w:r>
    </w:p>
    <w:p w14:paraId="21BC3889" w14:textId="1E0DF9C3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center"/>
        <w:rPr>
          <w:rFonts w:ascii="Arial" w:hAnsi="Arial"/>
          <w:kern w:val="0"/>
        </w:rPr>
      </w:pPr>
      <w:r>
        <w:rPr>
          <w:rFonts w:ascii="Arial" w:hAnsi="Arial"/>
          <w:noProof/>
          <w:kern w:val="0"/>
        </w:rPr>
        <w:drawing>
          <wp:inline distT="0" distB="0" distL="0" distR="0" wp14:anchorId="7F001277" wp14:editId="641894B6">
            <wp:extent cx="5943600" cy="1762760"/>
            <wp:effectExtent l="0" t="0" r="0" b="8890"/>
            <wp:docPr id="10697526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9B69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>
        <w:rPr>
          <w:rFonts w:ascii="Arial" w:hAnsi="Arial"/>
          <w:kern w:val="0"/>
        </w:rPr>
        <w:t>(i</w:t>
      </w:r>
      <w:r w:rsidRPr="00441A17">
        <w:rPr>
          <w:rFonts w:ascii="Arial" w:hAnsi="Arial"/>
          <w:kern w:val="0"/>
          <w:sz w:val="28"/>
          <w:szCs w:val="28"/>
        </w:rPr>
        <w:t>)  One 100 g serving of lentils provides 25 g of protein.</w:t>
      </w:r>
    </w:p>
    <w:p w14:paraId="2043FB77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Calculate the mass of lentils that contains 46 g of protein.</w:t>
      </w:r>
    </w:p>
    <w:p w14:paraId="6B12C26B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b/>
          <w:bCs/>
          <w:color w:val="A8AAAD"/>
          <w:kern w:val="0"/>
          <w:sz w:val="28"/>
          <w:szCs w:val="28"/>
        </w:rPr>
        <w:t>(2)</w:t>
      </w:r>
    </w:p>
    <w:p w14:paraId="3EE9DED6" w14:textId="11BB6C31" w:rsidR="002A7E8A" w:rsidRDefault="005F1322" w:rsidP="00310FD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right"/>
        <w:rPr>
          <w:rFonts w:ascii="Arial" w:hAnsi="Arial"/>
          <w:kern w:val="0"/>
          <w:sz w:val="28"/>
          <w:szCs w:val="28"/>
        </w:rPr>
      </w:pPr>
      <w:r>
        <w:rPr>
          <w:rFonts w:ascii="Arial" w:hAnsi="Arial"/>
          <w:kern w:val="0"/>
          <w:sz w:val="28"/>
          <w:szCs w:val="28"/>
        </w:rPr>
        <w:br/>
      </w:r>
      <w:r w:rsidR="00925A28" w:rsidRPr="00441A17">
        <w:rPr>
          <w:rFonts w:ascii="Arial" w:hAnsi="Arial"/>
          <w:kern w:val="0"/>
          <w:sz w:val="28"/>
          <w:szCs w:val="28"/>
        </w:rPr>
        <w:br/>
      </w:r>
      <w:r w:rsidR="00925A28" w:rsidRPr="00441A17">
        <w:rPr>
          <w:rFonts w:ascii="Arial" w:hAnsi="Arial"/>
          <w:kern w:val="0"/>
          <w:sz w:val="28"/>
          <w:szCs w:val="28"/>
        </w:rPr>
        <w:br/>
        <w:t>mass of lentils = ........................................................... g</w:t>
      </w:r>
    </w:p>
    <w:p w14:paraId="2D169DB9" w14:textId="77777777" w:rsidR="002A7E8A" w:rsidRPr="00441A17" w:rsidRDefault="002A7E8A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right"/>
        <w:rPr>
          <w:rFonts w:ascii="Arial" w:hAnsi="Arial"/>
          <w:kern w:val="0"/>
          <w:sz w:val="28"/>
          <w:szCs w:val="28"/>
        </w:rPr>
      </w:pPr>
    </w:p>
    <w:p w14:paraId="6B87916D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ii)  Discuss the possible long-term effects of this person eating the same diet every day.</w:t>
      </w:r>
    </w:p>
    <w:p w14:paraId="4AE2E700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5)</w:t>
      </w:r>
    </w:p>
    <w:p w14:paraId="7DC4D41F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030AA366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4A2B3687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76D7B4E8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4C440D49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69BE7DA9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4BE7BBEC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14212C6C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57B1DCFC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0C38121D" w14:textId="17339209" w:rsidR="009F2724" w:rsidRDefault="00925A28" w:rsidP="00310FD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0C11C8CC" w14:textId="06FA4FEA" w:rsidR="00925A28" w:rsidRPr="00441A17" w:rsidRDefault="00925A28" w:rsidP="00310FD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lastRenderedPageBreak/>
        <w:t>(iii)  Suggest two reasons why the RDA for energy may not be the actual amount required by this person.</w:t>
      </w:r>
    </w:p>
    <w:p w14:paraId="2150EF89" w14:textId="77777777" w:rsidR="00925A28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</w:rPr>
      </w:pPr>
      <w:r>
        <w:rPr>
          <w:rFonts w:ascii="Arial" w:hAnsi="Arial"/>
          <w:b/>
          <w:bCs/>
          <w:color w:val="A8AAAD"/>
          <w:kern w:val="0"/>
        </w:rPr>
        <w:t>(2)</w:t>
      </w:r>
    </w:p>
    <w:p w14:paraId="390221CD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1 .......................................................................................................................................... </w:t>
      </w:r>
    </w:p>
    <w:p w14:paraId="21D796CF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66C134CD" w14:textId="77777777" w:rsidR="00925A28" w:rsidRDefault="00925A28" w:rsidP="0023485D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2 .......................................................................................................................................... </w:t>
      </w:r>
    </w:p>
    <w:p w14:paraId="276F8007" w14:textId="4C7B4252" w:rsidR="002A7E8A" w:rsidRDefault="00925A28" w:rsidP="009F2724">
      <w:pPr>
        <w:widowControl w:val="0"/>
        <w:autoSpaceDE w:val="0"/>
        <w:autoSpaceDN w:val="0"/>
        <w:adjustRightInd w:val="0"/>
        <w:spacing w:before="120" w:after="120" w:line="360" w:lineRule="auto"/>
        <w:ind w:left="-450" w:right="-540"/>
        <w:rPr>
          <w:rFonts w:ascii="Arial" w:hAnsi="Arial"/>
          <w:kern w:val="0"/>
        </w:rPr>
      </w:pPr>
      <w:r>
        <w:rPr>
          <w:rFonts w:ascii="Arial" w:hAnsi="Arial"/>
          <w:kern w:val="0"/>
        </w:rPr>
        <w:t xml:space="preserve"> ............................................................................................................................................. </w:t>
      </w:r>
    </w:p>
    <w:p w14:paraId="6FF82B5A" w14:textId="52AE15D4" w:rsidR="00925A28" w:rsidRPr="009F2724" w:rsidRDefault="00F3277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Theme="majorBidi" w:hAnsiTheme="majorBidi" w:cstheme="majorBidi"/>
          <w:kern w:val="0"/>
          <w:sz w:val="28"/>
          <w:szCs w:val="28"/>
          <w:u w:val="single"/>
        </w:rPr>
      </w:pPr>
      <w:r w:rsidRPr="009F2724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>Question F</w:t>
      </w:r>
      <w:r w:rsidR="002A7E8A" w:rsidRPr="009F2724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>our</w:t>
      </w:r>
      <w:r w:rsidR="009F2724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 xml:space="preserve"> </w:t>
      </w:r>
    </w:p>
    <w:p w14:paraId="1EA40965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Bread contains starch.</w:t>
      </w:r>
    </w:p>
    <w:p w14:paraId="1609182C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a)  Describe how you would test a piece of bread to show it contains starch.</w:t>
      </w:r>
    </w:p>
    <w:p w14:paraId="75F11777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b/>
          <w:bCs/>
          <w:color w:val="A8AAAD"/>
          <w:kern w:val="0"/>
          <w:sz w:val="28"/>
          <w:szCs w:val="28"/>
        </w:rPr>
        <w:t>(2)</w:t>
      </w:r>
    </w:p>
    <w:p w14:paraId="3D1E1502" w14:textId="5E45CC25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 xml:space="preserve">........................................................................................................................ </w:t>
      </w:r>
    </w:p>
    <w:p w14:paraId="4618D367" w14:textId="600E95E6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 xml:space="preserve"> ........................................................................................................................ </w:t>
      </w:r>
    </w:p>
    <w:p w14:paraId="417302EA" w14:textId="2A99770A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 xml:space="preserve"> ........................................................................................................................ </w:t>
      </w:r>
    </w:p>
    <w:p w14:paraId="74DF5EF0" w14:textId="10FA6672" w:rsidR="004244BE" w:rsidRDefault="00925A28" w:rsidP="009F2724">
      <w:pPr>
        <w:widowControl w:val="0"/>
        <w:autoSpaceDE w:val="0"/>
        <w:autoSpaceDN w:val="0"/>
        <w:adjustRightInd w:val="0"/>
        <w:spacing w:before="120"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 xml:space="preserve"> ........................................................................................</w:t>
      </w:r>
      <w:r w:rsidR="009F2724">
        <w:rPr>
          <w:rFonts w:ascii="Arial" w:hAnsi="Arial"/>
          <w:kern w:val="0"/>
          <w:sz w:val="28"/>
          <w:szCs w:val="28"/>
        </w:rPr>
        <w:t>..............................</w:t>
      </w:r>
    </w:p>
    <w:p w14:paraId="622EE978" w14:textId="2BF5B07C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b)  The diagram shows the mycelium of an organism growing on a piece of bread.</w:t>
      </w:r>
    </w:p>
    <w:p w14:paraId="3CBF7F87" w14:textId="26B26F0F" w:rsidR="00925A28" w:rsidRPr="00441A17" w:rsidRDefault="00925A28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jc w:val="center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40D162BB" wp14:editId="730F0F04">
            <wp:extent cx="2215164" cy="1139163"/>
            <wp:effectExtent l="0" t="0" r="0" b="4445"/>
            <wp:docPr id="5915945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25" cy="11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3D34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t>(i)  Which type of organism is shown growing on the bread?</w:t>
      </w:r>
    </w:p>
    <w:p w14:paraId="3414C198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b/>
          <w:bCs/>
          <w:color w:val="A8AAAD"/>
          <w:kern w:val="0"/>
          <w:sz w:val="28"/>
          <w:szCs w:val="28"/>
        </w:rPr>
        <w:t>(1)</w:t>
      </w:r>
    </w:p>
    <w:p w14:paraId="1B53A58F" w14:textId="6863A044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3BC57162" wp14:editId="6D08098F">
            <wp:extent cx="152400" cy="152400"/>
            <wp:effectExtent l="0" t="0" r="0" b="0"/>
            <wp:docPr id="1319769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A</w:t>
      </w:r>
      <w:r w:rsidRPr="00441A17">
        <w:rPr>
          <w:rFonts w:ascii="Arial" w:hAnsi="Arial"/>
          <w:kern w:val="0"/>
          <w:sz w:val="28"/>
          <w:szCs w:val="28"/>
        </w:rPr>
        <w:t xml:space="preserve">    bacterium</w:t>
      </w:r>
    </w:p>
    <w:p w14:paraId="73032168" w14:textId="47FB4084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209B8117" wp14:editId="4121C7D0">
            <wp:extent cx="152400" cy="152400"/>
            <wp:effectExtent l="0" t="0" r="0" b="0"/>
            <wp:docPr id="20446898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B</w:t>
      </w:r>
      <w:r w:rsidRPr="00441A17">
        <w:rPr>
          <w:rFonts w:ascii="Arial" w:hAnsi="Arial"/>
          <w:kern w:val="0"/>
          <w:sz w:val="28"/>
          <w:szCs w:val="28"/>
        </w:rPr>
        <w:t xml:space="preserve">    fungus</w:t>
      </w:r>
    </w:p>
    <w:p w14:paraId="5A259767" w14:textId="616FAEC4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08B40396" wp14:editId="1589C5A3">
            <wp:extent cx="152400" cy="152400"/>
            <wp:effectExtent l="0" t="0" r="0" b="0"/>
            <wp:docPr id="7943668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C</w:t>
      </w:r>
      <w:r w:rsidRPr="00441A17">
        <w:rPr>
          <w:rFonts w:ascii="Arial" w:hAnsi="Arial"/>
          <w:kern w:val="0"/>
          <w:sz w:val="28"/>
          <w:szCs w:val="28"/>
        </w:rPr>
        <w:t xml:space="preserve">    protoctist</w:t>
      </w:r>
    </w:p>
    <w:p w14:paraId="6F2E37BC" w14:textId="6BCA63F6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7CFA35C1" wp14:editId="7BF11BF4">
            <wp:extent cx="152400" cy="152400"/>
            <wp:effectExtent l="0" t="0" r="0" b="0"/>
            <wp:docPr id="1602916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D</w:t>
      </w:r>
      <w:r w:rsidRPr="00441A17">
        <w:rPr>
          <w:rFonts w:ascii="Arial" w:hAnsi="Arial"/>
          <w:kern w:val="0"/>
          <w:sz w:val="28"/>
          <w:szCs w:val="28"/>
        </w:rPr>
        <w:t xml:space="preserve">    virus</w:t>
      </w:r>
    </w:p>
    <w:p w14:paraId="5B1D2806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kern w:val="0"/>
          <w:sz w:val="28"/>
          <w:szCs w:val="28"/>
        </w:rPr>
        <w:br/>
        <w:t>(ii)  Which enzyme is released by the organism to digest starch?</w:t>
      </w:r>
    </w:p>
    <w:p w14:paraId="08954A6C" w14:textId="77777777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jc w:val="right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b/>
          <w:bCs/>
          <w:color w:val="A8AAAD"/>
          <w:kern w:val="0"/>
          <w:sz w:val="28"/>
          <w:szCs w:val="28"/>
        </w:rPr>
        <w:t>(1)</w:t>
      </w:r>
    </w:p>
    <w:p w14:paraId="6254B559" w14:textId="0834B9B2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25ED2A05" wp14:editId="1D635EB3">
            <wp:extent cx="152400" cy="152400"/>
            <wp:effectExtent l="0" t="0" r="0" b="0"/>
            <wp:docPr id="763598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A</w:t>
      </w:r>
      <w:r w:rsidRPr="00441A17">
        <w:rPr>
          <w:rFonts w:ascii="Arial" w:hAnsi="Arial"/>
          <w:kern w:val="0"/>
          <w:sz w:val="28"/>
          <w:szCs w:val="28"/>
        </w:rPr>
        <w:t xml:space="preserve">    amylase</w:t>
      </w:r>
    </w:p>
    <w:p w14:paraId="66BE064C" w14:textId="6425958D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1671D3DE" wp14:editId="0EA8287A">
            <wp:extent cx="152400" cy="152400"/>
            <wp:effectExtent l="0" t="0" r="0" b="0"/>
            <wp:docPr id="1466170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B</w:t>
      </w:r>
      <w:r w:rsidRPr="00441A17">
        <w:rPr>
          <w:rFonts w:ascii="Arial" w:hAnsi="Arial"/>
          <w:kern w:val="0"/>
          <w:sz w:val="28"/>
          <w:szCs w:val="28"/>
        </w:rPr>
        <w:t xml:space="preserve">    ligase</w:t>
      </w:r>
    </w:p>
    <w:p w14:paraId="23049230" w14:textId="551C10D1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27D99B28" wp14:editId="452FC818">
            <wp:extent cx="152400" cy="152400"/>
            <wp:effectExtent l="0" t="0" r="0" b="0"/>
            <wp:docPr id="688641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C</w:t>
      </w:r>
      <w:r w:rsidRPr="00441A17">
        <w:rPr>
          <w:rFonts w:ascii="Arial" w:hAnsi="Arial"/>
          <w:kern w:val="0"/>
          <w:sz w:val="28"/>
          <w:szCs w:val="28"/>
        </w:rPr>
        <w:t xml:space="preserve">    lipase</w:t>
      </w:r>
    </w:p>
    <w:p w14:paraId="01690998" w14:textId="20360C8E" w:rsidR="00925A28" w:rsidRPr="00441A17" w:rsidRDefault="00925A28" w:rsidP="0023485D">
      <w:pPr>
        <w:widowControl w:val="0"/>
        <w:autoSpaceDE w:val="0"/>
        <w:autoSpaceDN w:val="0"/>
        <w:adjustRightInd w:val="0"/>
        <w:spacing w:after="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441A1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62220726" wp14:editId="4A39A32F">
            <wp:extent cx="152400" cy="152400"/>
            <wp:effectExtent l="0" t="0" r="0" b="0"/>
            <wp:docPr id="156137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17">
        <w:rPr>
          <w:rFonts w:ascii="Arial" w:hAnsi="Arial"/>
          <w:kern w:val="0"/>
          <w:sz w:val="28"/>
          <w:szCs w:val="28"/>
        </w:rPr>
        <w:t>   </w:t>
      </w:r>
      <w:r w:rsidRPr="00441A17">
        <w:rPr>
          <w:rFonts w:ascii="Arial" w:hAnsi="Arial"/>
          <w:b/>
          <w:bCs/>
          <w:kern w:val="0"/>
          <w:sz w:val="28"/>
          <w:szCs w:val="28"/>
        </w:rPr>
        <w:t>D</w:t>
      </w:r>
      <w:r w:rsidRPr="00441A17">
        <w:rPr>
          <w:rFonts w:ascii="Arial" w:hAnsi="Arial"/>
          <w:kern w:val="0"/>
          <w:sz w:val="28"/>
          <w:szCs w:val="28"/>
        </w:rPr>
        <w:t xml:space="preserve">    protease</w:t>
      </w:r>
    </w:p>
    <w:p w14:paraId="639CAACD" w14:textId="53925612" w:rsidR="004244BE" w:rsidRDefault="004244BE" w:rsidP="009F2724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</w:p>
    <w:p w14:paraId="77EE067F" w14:textId="0198F286" w:rsidR="00C935F3" w:rsidRPr="009F2724" w:rsidRDefault="00046E3A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</w:pPr>
      <w:r w:rsidRPr="009F2724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>Question 5:</w:t>
      </w:r>
    </w:p>
    <w:p w14:paraId="6DB047F0" w14:textId="6CFADE4E" w:rsidR="004244BE" w:rsidRPr="00F561DC" w:rsidRDefault="0023485D" w:rsidP="00F561DC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b/>
          <w:bCs/>
          <w:kern w:val="0"/>
          <w:sz w:val="28"/>
          <w:szCs w:val="28"/>
        </w:rPr>
      </w:pPr>
      <w:r w:rsidRPr="0023485D">
        <w:rPr>
          <w:rFonts w:ascii="Arial" w:hAnsi="Arial"/>
          <w:b/>
          <w:bCs/>
          <w:noProof/>
          <w:kern w:val="0"/>
          <w:sz w:val="28"/>
          <w:szCs w:val="28"/>
        </w:rPr>
        <w:drawing>
          <wp:inline distT="0" distB="0" distL="0" distR="0" wp14:anchorId="04603E2C" wp14:editId="5B6D92E1">
            <wp:extent cx="5699760" cy="6339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716" cy="63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BBD1" w14:textId="00A2AE05" w:rsidR="0023485D" w:rsidRDefault="0023485D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23485D">
        <w:rPr>
          <w:rFonts w:ascii="Arial" w:hAnsi="Arial"/>
          <w:noProof/>
          <w:kern w:val="0"/>
          <w:sz w:val="28"/>
          <w:szCs w:val="28"/>
        </w:rPr>
        <w:lastRenderedPageBreak/>
        <w:drawing>
          <wp:inline distT="0" distB="0" distL="0" distR="0" wp14:anchorId="1F6D8ABF" wp14:editId="69B7EBFD">
            <wp:extent cx="594360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3FE" w14:textId="77777777" w:rsidR="009F2724" w:rsidRDefault="0023485D" w:rsidP="009F2724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23485D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73FDFE00" wp14:editId="664AE888">
            <wp:extent cx="5631180" cy="5808057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091" cy="58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F3BE" w14:textId="5E00DE43" w:rsidR="004244BE" w:rsidRPr="009F2724" w:rsidRDefault="004244BE" w:rsidP="009F2724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Theme="majorBidi" w:hAnsiTheme="majorBidi" w:cstheme="majorBidi"/>
          <w:kern w:val="0"/>
          <w:sz w:val="28"/>
          <w:szCs w:val="28"/>
          <w:u w:val="single"/>
        </w:rPr>
      </w:pPr>
      <w:r w:rsidRPr="009F2724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lastRenderedPageBreak/>
        <w:t>Question 6:</w:t>
      </w:r>
    </w:p>
    <w:p w14:paraId="7452259A" w14:textId="25D0CB64" w:rsidR="004244BE" w:rsidRDefault="00063FD7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063FD7">
        <w:rPr>
          <w:rFonts w:ascii="Arial" w:hAnsi="Arial"/>
          <w:noProof/>
          <w:kern w:val="0"/>
          <w:sz w:val="28"/>
          <w:szCs w:val="28"/>
        </w:rPr>
        <w:drawing>
          <wp:inline distT="0" distB="0" distL="0" distR="0" wp14:anchorId="56177519" wp14:editId="31AAA3AC">
            <wp:extent cx="6050280" cy="773642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5669" cy="77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498" w14:textId="4E2E9A14" w:rsidR="004244BE" w:rsidRDefault="004244BE" w:rsidP="00F561DC">
      <w:pPr>
        <w:widowControl w:val="0"/>
        <w:autoSpaceDE w:val="0"/>
        <w:autoSpaceDN w:val="0"/>
        <w:adjustRightInd w:val="0"/>
        <w:spacing w:before="120" w:after="120" w:line="240" w:lineRule="auto"/>
        <w:ind w:right="-540"/>
        <w:rPr>
          <w:rFonts w:ascii="Arial" w:hAnsi="Arial"/>
          <w:kern w:val="0"/>
          <w:sz w:val="28"/>
          <w:szCs w:val="28"/>
        </w:rPr>
      </w:pPr>
    </w:p>
    <w:p w14:paraId="5348CECA" w14:textId="4CD23C47" w:rsidR="00063FD7" w:rsidRDefault="00063FD7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063FD7">
        <w:rPr>
          <w:rFonts w:ascii="Arial" w:hAnsi="Arial"/>
          <w:noProof/>
          <w:kern w:val="0"/>
          <w:sz w:val="28"/>
          <w:szCs w:val="28"/>
        </w:rPr>
        <w:lastRenderedPageBreak/>
        <w:drawing>
          <wp:inline distT="0" distB="0" distL="0" distR="0" wp14:anchorId="20EE356E" wp14:editId="36F4EC8D">
            <wp:extent cx="6461760" cy="76241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1916" cy="764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43D" w14:textId="0C6E9DF8" w:rsidR="00063FD7" w:rsidRDefault="00063FD7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</w:p>
    <w:p w14:paraId="7743D80D" w14:textId="65BF41E6" w:rsidR="00063FD7" w:rsidRDefault="00063FD7" w:rsidP="009F2724">
      <w:pPr>
        <w:widowControl w:val="0"/>
        <w:autoSpaceDE w:val="0"/>
        <w:autoSpaceDN w:val="0"/>
        <w:adjustRightInd w:val="0"/>
        <w:spacing w:before="120" w:after="120" w:line="240" w:lineRule="auto"/>
        <w:ind w:right="-540"/>
        <w:rPr>
          <w:rFonts w:ascii="Arial" w:hAnsi="Arial"/>
          <w:kern w:val="0"/>
          <w:sz w:val="28"/>
          <w:szCs w:val="28"/>
        </w:rPr>
      </w:pPr>
    </w:p>
    <w:p w14:paraId="5D67FF4C" w14:textId="582BFB5F" w:rsidR="009F2724" w:rsidRDefault="00063FD7" w:rsidP="00F561DC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063FD7">
        <w:rPr>
          <w:rFonts w:ascii="Arial" w:hAnsi="Arial"/>
          <w:noProof/>
          <w:kern w:val="0"/>
          <w:sz w:val="28"/>
          <w:szCs w:val="28"/>
        </w:rPr>
        <w:lastRenderedPageBreak/>
        <w:drawing>
          <wp:inline distT="0" distB="0" distL="0" distR="0" wp14:anchorId="745BB270" wp14:editId="0FB610DB">
            <wp:extent cx="6887767" cy="77362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6913" cy="77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078B" w14:textId="7824A7B0" w:rsidR="009F2724" w:rsidRPr="002A7E8A" w:rsidRDefault="009F2724" w:rsidP="0023485D">
      <w:pPr>
        <w:widowControl w:val="0"/>
        <w:autoSpaceDE w:val="0"/>
        <w:autoSpaceDN w:val="0"/>
        <w:adjustRightInd w:val="0"/>
        <w:spacing w:before="120" w:after="120" w:line="240" w:lineRule="auto"/>
        <w:ind w:left="-450" w:right="-540"/>
        <w:rPr>
          <w:rFonts w:ascii="Arial" w:hAnsi="Arial"/>
          <w:kern w:val="0"/>
          <w:sz w:val="28"/>
          <w:szCs w:val="28"/>
        </w:rPr>
      </w:pPr>
      <w:r w:rsidRPr="009F2724">
        <w:rPr>
          <w:rFonts w:ascii="Arial" w:hAnsi="Arial"/>
          <w:noProof/>
          <w:kern w:val="0"/>
          <w:sz w:val="28"/>
          <w:szCs w:val="28"/>
        </w:rPr>
        <w:lastRenderedPageBreak/>
        <w:drawing>
          <wp:inline distT="0" distB="0" distL="0" distR="0" wp14:anchorId="31420D8A" wp14:editId="599F7125">
            <wp:extent cx="6302581" cy="45034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0141" cy="45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724" w:rsidRPr="002A7E8A" w:rsidSect="00F561DC">
      <w:footerReference w:type="default" r:id="rId2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14EF" w14:textId="77777777" w:rsidR="00E42C50" w:rsidRDefault="00E42C50" w:rsidP="004244BE">
      <w:pPr>
        <w:spacing w:after="0" w:line="240" w:lineRule="auto"/>
      </w:pPr>
      <w:r>
        <w:separator/>
      </w:r>
    </w:p>
  </w:endnote>
  <w:endnote w:type="continuationSeparator" w:id="0">
    <w:p w14:paraId="307794B7" w14:textId="77777777" w:rsidR="00E42C50" w:rsidRDefault="00E42C50" w:rsidP="0042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091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6B745" w14:textId="30AA16CE" w:rsidR="004244BE" w:rsidRDefault="00424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FD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52562DA" w14:textId="77777777" w:rsidR="004244BE" w:rsidRDefault="0042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F28A" w14:textId="77777777" w:rsidR="00E42C50" w:rsidRDefault="00E42C50" w:rsidP="004244BE">
      <w:pPr>
        <w:spacing w:after="0" w:line="240" w:lineRule="auto"/>
      </w:pPr>
      <w:r>
        <w:separator/>
      </w:r>
    </w:p>
  </w:footnote>
  <w:footnote w:type="continuationSeparator" w:id="0">
    <w:p w14:paraId="59995EC7" w14:textId="77777777" w:rsidR="00E42C50" w:rsidRDefault="00E42C50" w:rsidP="00424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28"/>
    <w:rsid w:val="00046E3A"/>
    <w:rsid w:val="00063FD7"/>
    <w:rsid w:val="00144468"/>
    <w:rsid w:val="0023485D"/>
    <w:rsid w:val="002A7E8A"/>
    <w:rsid w:val="00310FDD"/>
    <w:rsid w:val="00335A8D"/>
    <w:rsid w:val="004244BE"/>
    <w:rsid w:val="00441A17"/>
    <w:rsid w:val="0056115D"/>
    <w:rsid w:val="005F1322"/>
    <w:rsid w:val="00855373"/>
    <w:rsid w:val="00925A28"/>
    <w:rsid w:val="009F2724"/>
    <w:rsid w:val="00C91770"/>
    <w:rsid w:val="00C935F3"/>
    <w:rsid w:val="00E42C50"/>
    <w:rsid w:val="00EB0F80"/>
    <w:rsid w:val="00F32778"/>
    <w:rsid w:val="00F5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D5FA"/>
  <w15:chartTrackingRefBased/>
  <w15:docId w15:val="{BF09EF3C-74C5-420A-8E71-525FB3EA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28"/>
    <w:rPr>
      <w:rFonts w:eastAsiaTheme="minorEastAsia" w:cs="Aria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A28"/>
    <w:pPr>
      <w:spacing w:after="0" w:line="240" w:lineRule="auto"/>
    </w:pPr>
    <w:rPr>
      <w:rFonts w:eastAsiaTheme="minorEastAsia" w:cs="Aria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17"/>
    <w:rPr>
      <w:rFonts w:ascii="Segoe UI" w:eastAsiaTheme="minorEastAsia" w:hAnsi="Segoe UI" w:cs="Segoe UI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BE"/>
    <w:rPr>
      <w:rFonts w:eastAsiaTheme="minorEastAsia" w:cs="Aria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BE"/>
    <w:rPr>
      <w:rFonts w:eastAsiaTheme="minorEastAsia" w:cs="Ari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5111-6B41-4122-82B3-041630A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4-12-04T06:06:00Z</cp:lastPrinted>
  <dcterms:created xsi:type="dcterms:W3CDTF">2025-11-18T07:47:00Z</dcterms:created>
  <dcterms:modified xsi:type="dcterms:W3CDTF">2025-11-19T06:25:00Z</dcterms:modified>
</cp:coreProperties>
</file>